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B1" w:rsidRPr="005A69B1" w:rsidRDefault="005A69B1" w:rsidP="005A69B1">
      <w:pPr>
        <w:pStyle w:val="a3"/>
        <w:jc w:val="center"/>
        <w:rPr>
          <w:bCs/>
          <w:color w:val="000000"/>
          <w:sz w:val="32"/>
          <w:szCs w:val="32"/>
          <w:lang w:val="tt-RU"/>
        </w:rPr>
      </w:pPr>
      <w:r w:rsidRPr="005A69B1">
        <w:rPr>
          <w:bCs/>
          <w:color w:val="000000"/>
          <w:sz w:val="32"/>
          <w:szCs w:val="32"/>
        </w:rPr>
        <w:t>Воспитание у детей культуры поведения</w:t>
      </w:r>
    </w:p>
    <w:p w:rsidR="005A69B1" w:rsidRDefault="005A69B1" w:rsidP="005A69B1">
      <w:pPr>
        <w:pStyle w:val="a3"/>
        <w:jc w:val="center"/>
        <w:rPr>
          <w:b/>
          <w:bCs/>
          <w:color w:val="000000"/>
          <w:sz w:val="28"/>
          <w:szCs w:val="28"/>
          <w:lang w:val="tt-RU"/>
        </w:rPr>
      </w:pPr>
      <w:r w:rsidRPr="005A69B1">
        <w:rPr>
          <w:bCs/>
          <w:color w:val="000000"/>
          <w:sz w:val="28"/>
          <w:szCs w:val="28"/>
          <w:lang w:val="tt-RU"/>
        </w:rPr>
        <w:t>(консультация для воспитателей)</w:t>
      </w:r>
    </w:p>
    <w:p w:rsidR="00EE6659" w:rsidRPr="005A69B1" w:rsidRDefault="003B0CC3" w:rsidP="005A69B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tt-RU"/>
        </w:rPr>
      </w:pPr>
      <w:r w:rsidRPr="005A69B1">
        <w:rPr>
          <w:color w:val="000000"/>
          <w:sz w:val="28"/>
          <w:szCs w:val="28"/>
        </w:rPr>
        <w:t>Одним из направлений в нравственном развитии ребенка является</w:t>
      </w:r>
      <w:bookmarkStart w:id="0" w:name="YANDEX_69"/>
      <w:bookmarkStart w:id="1" w:name="YANDEX_70"/>
      <w:bookmarkStart w:id="2" w:name="YANDEX_71"/>
      <w:bookmarkEnd w:id="0"/>
      <w:bookmarkEnd w:id="1"/>
      <w:bookmarkEnd w:id="2"/>
      <w:r w:rsidR="00C74FAB" w:rsidRPr="005A69B1">
        <w:rPr>
          <w:rStyle w:val="apple-converted-space"/>
          <w:color w:val="000000"/>
          <w:sz w:val="28"/>
          <w:szCs w:val="28"/>
        </w:rPr>
        <w:t xml:space="preserve"> воспитание культуры поведения</w:t>
      </w:r>
      <w:r w:rsidRPr="005A69B1">
        <w:rPr>
          <w:color w:val="000000"/>
          <w:sz w:val="28"/>
          <w:szCs w:val="28"/>
        </w:rPr>
        <w:t xml:space="preserve">. Основным принципом </w:t>
      </w:r>
      <w:proofErr w:type="gramStart"/>
      <w:r w:rsidRPr="005A69B1">
        <w:rPr>
          <w:color w:val="000000"/>
          <w:sz w:val="28"/>
          <w:szCs w:val="28"/>
        </w:rPr>
        <w:t>формирования</w:t>
      </w:r>
      <w:bookmarkStart w:id="3" w:name="YANDEX_72"/>
      <w:bookmarkEnd w:id="3"/>
      <w:r w:rsidR="00C74FAB" w:rsidRPr="005A69B1">
        <w:rPr>
          <w:rStyle w:val="apple-converted-space"/>
          <w:color w:val="000000"/>
          <w:sz w:val="28"/>
          <w:szCs w:val="28"/>
        </w:rPr>
        <w:t xml:space="preserve"> культуры поведения</w:t>
      </w:r>
      <w:r w:rsidR="00C74FAB" w:rsidRPr="005A69B1">
        <w:rPr>
          <w:color w:val="000000"/>
          <w:sz w:val="28"/>
          <w:szCs w:val="28"/>
        </w:rPr>
        <w:t xml:space="preserve"> </w:t>
      </w:r>
      <w:r w:rsidRPr="005A69B1">
        <w:rPr>
          <w:color w:val="000000"/>
          <w:sz w:val="28"/>
          <w:szCs w:val="28"/>
        </w:rPr>
        <w:t>ребенка дошкольного возраста</w:t>
      </w:r>
      <w:proofErr w:type="gramEnd"/>
      <w:r w:rsidRPr="005A69B1">
        <w:rPr>
          <w:color w:val="000000"/>
          <w:sz w:val="28"/>
          <w:szCs w:val="28"/>
        </w:rPr>
        <w:t xml:space="preserve"> является</w:t>
      </w:r>
      <w:bookmarkStart w:id="4" w:name="YANDEX_74"/>
      <w:bookmarkEnd w:id="4"/>
      <w:r w:rsidR="00C74FAB" w:rsidRPr="005A69B1">
        <w:rPr>
          <w:rStyle w:val="apple-converted-space"/>
          <w:color w:val="000000"/>
          <w:sz w:val="28"/>
          <w:szCs w:val="28"/>
        </w:rPr>
        <w:t xml:space="preserve"> воспитание</w:t>
      </w:r>
      <w:r w:rsidRPr="005A69B1">
        <w:rPr>
          <w:rStyle w:val="apple-converted-space"/>
          <w:color w:val="000000"/>
          <w:sz w:val="28"/>
          <w:szCs w:val="28"/>
        </w:rPr>
        <w:t> </w:t>
      </w:r>
      <w:r w:rsidRPr="005A69B1">
        <w:rPr>
          <w:color w:val="000000"/>
          <w:sz w:val="28"/>
          <w:szCs w:val="28"/>
        </w:rPr>
        <w:t>его в коллективе и через коллектив. И начинается этот процесс в детском</w:t>
      </w:r>
      <w:r w:rsidR="00F3545F" w:rsidRPr="005A69B1">
        <w:rPr>
          <w:color w:val="000000"/>
          <w:sz w:val="28"/>
          <w:szCs w:val="28"/>
        </w:rPr>
        <w:t xml:space="preserve"> саду, где детям</w:t>
      </w:r>
      <w:r w:rsidRPr="005A69B1">
        <w:rPr>
          <w:color w:val="000000"/>
          <w:sz w:val="28"/>
          <w:szCs w:val="28"/>
        </w:rPr>
        <w:t xml:space="preserve"> прививают умение совместно и дружно играть и трудиться, проявлять сочувствие друг другу, ответственность за участие в общем деле, оказывать взаимную помощь, быть дисциплинированным</w:t>
      </w:r>
      <w:r w:rsidR="00EE6659" w:rsidRPr="005A69B1">
        <w:rPr>
          <w:color w:val="000000"/>
          <w:sz w:val="28"/>
          <w:szCs w:val="28"/>
        </w:rPr>
        <w:t>.</w:t>
      </w:r>
    </w:p>
    <w:p w:rsidR="003B0CC3" w:rsidRPr="005A69B1" w:rsidRDefault="00EE6659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tt-RU"/>
        </w:rPr>
      </w:pPr>
      <w:r w:rsidRPr="005A69B1">
        <w:rPr>
          <w:color w:val="000000"/>
          <w:sz w:val="28"/>
          <w:szCs w:val="28"/>
        </w:rPr>
        <w:t xml:space="preserve"> </w:t>
      </w:r>
      <w:r w:rsidR="00C74FAB"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Культура поведения не сводится к формальному соблюдению этикета. Она тесно связана с нравственными чувствами и представлениями и в свою очередь, подкрепляет их.</w:t>
      </w:r>
      <w:r w:rsidR="00F3545F"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В содержании</w:t>
      </w:r>
      <w:bookmarkStart w:id="5" w:name="YANDEX_76"/>
      <w:bookmarkStart w:id="6" w:name="YANDEX_77"/>
      <w:bookmarkEnd w:id="5"/>
      <w:bookmarkEnd w:id="6"/>
      <w:r w:rsidR="00C74FAB" w:rsidRPr="005A69B1">
        <w:rPr>
          <w:rStyle w:val="apple-converted-space"/>
          <w:color w:val="000000"/>
          <w:sz w:val="28"/>
          <w:szCs w:val="28"/>
        </w:rPr>
        <w:t xml:space="preserve"> культуры поведения</w:t>
      </w:r>
      <w:r w:rsidR="003B0CC3" w:rsidRPr="005A69B1">
        <w:rPr>
          <w:rStyle w:val="apple-converted-space"/>
          <w:color w:val="000000"/>
          <w:sz w:val="28"/>
          <w:szCs w:val="28"/>
        </w:rPr>
        <w:t> </w:t>
      </w:r>
      <w:r w:rsidR="00F3545F" w:rsidRPr="005A69B1">
        <w:rPr>
          <w:color w:val="000000"/>
          <w:sz w:val="28"/>
          <w:szCs w:val="28"/>
        </w:rPr>
        <w:t>дошкольников можно</w:t>
      </w:r>
      <w:r w:rsidR="003B0CC3" w:rsidRPr="005A69B1">
        <w:rPr>
          <w:color w:val="000000"/>
          <w:sz w:val="28"/>
          <w:szCs w:val="28"/>
        </w:rPr>
        <w:t xml:space="preserve"> выделить следующие компоненты: культура деятельности, культура общения, культурно-гигиенические навыки и привычки.</w:t>
      </w:r>
    </w:p>
    <w:p w:rsidR="00EF678F" w:rsidRPr="005A69B1" w:rsidRDefault="00EE6659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tt-RU"/>
        </w:rPr>
      </w:pPr>
      <w:r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Ребенку свойственна широкая гамма чувств, неоднозначных по своим проявлениям. По отноше</w:t>
      </w:r>
      <w:r w:rsidR="00EF678F" w:rsidRPr="005A69B1">
        <w:rPr>
          <w:color w:val="000000"/>
          <w:sz w:val="28"/>
          <w:szCs w:val="28"/>
        </w:rPr>
        <w:t>нию к</w:t>
      </w:r>
      <w:r w:rsidR="00F3545F" w:rsidRPr="005A69B1">
        <w:rPr>
          <w:color w:val="000000"/>
          <w:sz w:val="28"/>
          <w:szCs w:val="28"/>
        </w:rPr>
        <w:t xml:space="preserve"> взрослым и сверстникам -</w:t>
      </w:r>
      <w:r w:rsidR="003B0CC3" w:rsidRPr="005A69B1">
        <w:rPr>
          <w:color w:val="000000"/>
          <w:sz w:val="28"/>
          <w:szCs w:val="28"/>
        </w:rPr>
        <w:t xml:space="preserve"> это может быть любовь и неприязнь, симпатия и антипатия, сочувствие и равнодушие, справедливость и</w:t>
      </w:r>
      <w:r w:rsidR="00F3545F" w:rsidRPr="005A69B1">
        <w:rPr>
          <w:color w:val="000000"/>
          <w:sz w:val="28"/>
          <w:szCs w:val="28"/>
        </w:rPr>
        <w:t xml:space="preserve"> зависть; по отношению к себе -</w:t>
      </w:r>
      <w:r w:rsidR="003B0CC3" w:rsidRPr="005A69B1">
        <w:rPr>
          <w:color w:val="000000"/>
          <w:sz w:val="28"/>
          <w:szCs w:val="28"/>
        </w:rPr>
        <w:t xml:space="preserve"> чувство собственного достоинства и даже самоуверенность или, напротив, чувство неуверенности в своих силах.</w:t>
      </w:r>
    </w:p>
    <w:p w:rsidR="0019785E" w:rsidRPr="005A69B1" w:rsidRDefault="00F3545F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r w:rsidR="0019785E"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В воспитании</w:t>
      </w:r>
      <w:bookmarkStart w:id="7" w:name="YANDEX_80"/>
      <w:bookmarkStart w:id="8" w:name="YANDEX_81"/>
      <w:bookmarkEnd w:id="7"/>
      <w:bookmarkEnd w:id="8"/>
      <w:r w:rsidR="00C74FAB" w:rsidRPr="005A69B1">
        <w:rPr>
          <w:rStyle w:val="apple-converted-space"/>
          <w:color w:val="000000"/>
          <w:sz w:val="28"/>
          <w:szCs w:val="28"/>
        </w:rPr>
        <w:t xml:space="preserve"> культуры поведения</w:t>
      </w:r>
      <w:r w:rsidR="003B0CC3" w:rsidRPr="005A69B1">
        <w:rPr>
          <w:rStyle w:val="apple-converted-space"/>
          <w:color w:val="000000"/>
          <w:sz w:val="28"/>
          <w:szCs w:val="28"/>
        </w:rPr>
        <w:t> </w:t>
      </w:r>
      <w:r w:rsidRPr="005A69B1">
        <w:rPr>
          <w:color w:val="000000"/>
          <w:sz w:val="28"/>
          <w:szCs w:val="28"/>
        </w:rPr>
        <w:t>значимое</w:t>
      </w:r>
      <w:r w:rsidR="003B0CC3" w:rsidRPr="005A69B1">
        <w:rPr>
          <w:color w:val="000000"/>
          <w:sz w:val="28"/>
          <w:szCs w:val="28"/>
        </w:rPr>
        <w:t xml:space="preserve"> значение имеет пример воспитателя. Его внешний облик, поступки и суждения, вежливость, спокойный тон разговора, справедливое отношение к окружающим, и прежде всего к детям, - важный и де</w:t>
      </w:r>
      <w:r w:rsidRPr="005A69B1">
        <w:rPr>
          <w:color w:val="000000"/>
          <w:sz w:val="28"/>
          <w:szCs w:val="28"/>
        </w:rPr>
        <w:t>йственный пример для подражания</w:t>
      </w:r>
      <w:r w:rsidR="003B0CC3" w:rsidRPr="005A69B1">
        <w:rPr>
          <w:color w:val="000000"/>
          <w:sz w:val="28"/>
          <w:szCs w:val="28"/>
        </w:rPr>
        <w:t>. Процесс воспитания</w:t>
      </w:r>
      <w:bookmarkStart w:id="9" w:name="YANDEX_82"/>
      <w:bookmarkStart w:id="10" w:name="YANDEX_83"/>
      <w:bookmarkEnd w:id="9"/>
      <w:bookmarkEnd w:id="10"/>
      <w:r w:rsidR="00C74FAB" w:rsidRPr="005A69B1">
        <w:rPr>
          <w:rStyle w:val="apple-converted-space"/>
          <w:color w:val="000000"/>
          <w:sz w:val="28"/>
          <w:szCs w:val="28"/>
        </w:rPr>
        <w:t xml:space="preserve"> культуры поведения</w:t>
      </w:r>
      <w:r w:rsidR="003B0CC3" w:rsidRPr="005A69B1">
        <w:rPr>
          <w:rStyle w:val="apple-converted-space"/>
          <w:color w:val="000000"/>
          <w:sz w:val="28"/>
          <w:szCs w:val="28"/>
        </w:rPr>
        <w:t> </w:t>
      </w:r>
      <w:r w:rsidR="003B0CC3" w:rsidRPr="005A69B1">
        <w:rPr>
          <w:color w:val="000000"/>
          <w:sz w:val="28"/>
          <w:szCs w:val="28"/>
        </w:rPr>
        <w:t xml:space="preserve">очень сложен, </w:t>
      </w:r>
      <w:r w:rsidRPr="005A69B1">
        <w:rPr>
          <w:color w:val="000000"/>
          <w:sz w:val="28"/>
          <w:szCs w:val="28"/>
        </w:rPr>
        <w:t xml:space="preserve">необходимо </w:t>
      </w:r>
      <w:r w:rsidR="003B0CC3" w:rsidRPr="005A69B1">
        <w:rPr>
          <w:color w:val="000000"/>
          <w:sz w:val="28"/>
          <w:szCs w:val="28"/>
        </w:rPr>
        <w:t>применение педагогом различных методов.</w:t>
      </w:r>
      <w:r w:rsidR="00EF678F"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Наблюдая за детьми, воспитатель одновременно старается определить, насколько типичен для ребенка тот или иной проступок (грубость в разговоре с товарищем, небрежность в еде и одевании, отказ в ответ на просьбу убрать на место игрушки и т. п.), ст</w:t>
      </w:r>
      <w:r w:rsidR="00815B3F" w:rsidRPr="005A69B1">
        <w:rPr>
          <w:color w:val="000000"/>
          <w:sz w:val="28"/>
          <w:szCs w:val="28"/>
        </w:rPr>
        <w:t xml:space="preserve">ремится вовремя заметить все- то </w:t>
      </w:r>
      <w:r w:rsidR="003B0CC3" w:rsidRPr="005A69B1">
        <w:rPr>
          <w:color w:val="000000"/>
          <w:sz w:val="28"/>
          <w:szCs w:val="28"/>
        </w:rPr>
        <w:t>новое, чем овладел его воспитанник.</w:t>
      </w:r>
    </w:p>
    <w:p w:rsidR="003B0CC3" w:rsidRPr="005A69B1" w:rsidRDefault="0019785E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 У</w:t>
      </w:r>
      <w:r w:rsidR="003B0CC3" w:rsidRPr="005A69B1">
        <w:rPr>
          <w:color w:val="000000"/>
          <w:sz w:val="28"/>
          <w:szCs w:val="28"/>
        </w:rPr>
        <w:t xml:space="preserve"> младших дошкольников в разнообразных играх и наблюдениях, в процессе труда по самообслуживанию и выполнению несложных поручений необходимо воспитывать положительное доброжелательное отношение к окружающим его взрослым, желание охотно выполнять их требования, также вежливое обращение со сверстниками, бережное отношение к игрушкам и вещам, находящимся в общем пользовании.</w:t>
      </w:r>
      <w:r w:rsidR="00815B3F"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В раннем возрасте закладываются основы доброжелательных отношений между детьми. Это умение играть, не мешая друг другу, проявлять сочувствие, делиться игрушками, согласовывать свои действия с действиями других детей.</w:t>
      </w:r>
      <w:r w:rsidRPr="005A69B1">
        <w:rPr>
          <w:color w:val="000000"/>
          <w:sz w:val="28"/>
          <w:szCs w:val="28"/>
        </w:rPr>
        <w:t xml:space="preserve"> Чтобы </w:t>
      </w:r>
      <w:r w:rsidR="003B0CC3" w:rsidRPr="005A69B1">
        <w:rPr>
          <w:color w:val="000000"/>
          <w:sz w:val="28"/>
          <w:szCs w:val="28"/>
        </w:rPr>
        <w:t xml:space="preserve">безобидное проявление невоспитанности не превратилось в отрицательную привычку, нужно, чтобы дети умели соблюдать правила поведения в группе. </w:t>
      </w:r>
      <w:r w:rsidR="003B0CC3" w:rsidRPr="005A69B1">
        <w:rPr>
          <w:color w:val="000000"/>
          <w:sz w:val="28"/>
          <w:szCs w:val="28"/>
        </w:rPr>
        <w:lastRenderedPageBreak/>
        <w:t>Ребенка постепенно приучают делать не только то, что можно, ч</w:t>
      </w:r>
      <w:r w:rsidRPr="005A69B1">
        <w:rPr>
          <w:color w:val="000000"/>
          <w:sz w:val="28"/>
          <w:szCs w:val="28"/>
        </w:rPr>
        <w:t>то нравится, но и то, что нужно.</w:t>
      </w:r>
      <w:r w:rsidR="003B0CC3" w:rsidRPr="005A69B1">
        <w:rPr>
          <w:color w:val="000000"/>
          <w:sz w:val="28"/>
          <w:szCs w:val="28"/>
        </w:rPr>
        <w:t xml:space="preserve"> На</w:t>
      </w:r>
      <w:r w:rsidR="000319D4" w:rsidRPr="005A69B1">
        <w:rPr>
          <w:color w:val="000000"/>
          <w:sz w:val="28"/>
          <w:szCs w:val="28"/>
        </w:rPr>
        <w:t>до, чтобы дети знали, что плохо, а что хорошо.</w:t>
      </w:r>
    </w:p>
    <w:p w:rsidR="003B0CC3" w:rsidRPr="005A69B1" w:rsidRDefault="0019785E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Для формирования доброжелательных отношений детей друг к другу большое значение имеет правильная организация об</w:t>
      </w:r>
      <w:r w:rsidR="000319D4" w:rsidRPr="005A69B1">
        <w:rPr>
          <w:color w:val="000000"/>
          <w:sz w:val="28"/>
          <w:szCs w:val="28"/>
        </w:rPr>
        <w:t>становки, в которой играют дети;</w:t>
      </w:r>
      <w:r w:rsidR="003B0CC3" w:rsidRPr="005A69B1">
        <w:rPr>
          <w:color w:val="000000"/>
          <w:sz w:val="28"/>
          <w:szCs w:val="28"/>
        </w:rPr>
        <w:t xml:space="preserve"> подбор игрушек. Прежде всего, педагогу необходи</w:t>
      </w:r>
      <w:r w:rsidRPr="005A69B1">
        <w:rPr>
          <w:color w:val="000000"/>
          <w:sz w:val="28"/>
          <w:szCs w:val="28"/>
        </w:rPr>
        <w:t xml:space="preserve">мо добиться доверия ребенка, так как </w:t>
      </w:r>
      <w:r w:rsidR="003B0CC3" w:rsidRPr="005A69B1">
        <w:rPr>
          <w:color w:val="000000"/>
          <w:sz w:val="28"/>
          <w:szCs w:val="28"/>
        </w:rPr>
        <w:t xml:space="preserve"> решающим методом воспитания малышей служит и непосредственное общение с ними воспитателя. Ребенок младшей группы испытывает особенно большую потре</w:t>
      </w:r>
      <w:r w:rsidR="000319D4" w:rsidRPr="005A69B1">
        <w:rPr>
          <w:color w:val="000000"/>
          <w:sz w:val="28"/>
          <w:szCs w:val="28"/>
        </w:rPr>
        <w:t>бность в постоянных контактах с</w:t>
      </w:r>
      <w:r w:rsidR="003B0CC3" w:rsidRPr="005A69B1">
        <w:rPr>
          <w:color w:val="000000"/>
          <w:sz w:val="28"/>
          <w:szCs w:val="28"/>
        </w:rPr>
        <w:t xml:space="preserve"> взрослым. От того, как сложатся и будут</w:t>
      </w:r>
      <w:r w:rsidR="000319D4" w:rsidRPr="005A69B1">
        <w:rPr>
          <w:color w:val="000000"/>
          <w:sz w:val="28"/>
          <w:szCs w:val="28"/>
        </w:rPr>
        <w:t xml:space="preserve"> развиваться отношения малыша с</w:t>
      </w:r>
      <w:r w:rsidR="003B0CC3" w:rsidRPr="005A69B1">
        <w:rPr>
          <w:color w:val="000000"/>
          <w:sz w:val="28"/>
          <w:szCs w:val="28"/>
        </w:rPr>
        <w:t xml:space="preserve"> взрослыми, во многом зависят его взаимоотношения и культура поведения при контактах с более широким кругом людей.</w:t>
      </w:r>
    </w:p>
    <w:p w:rsidR="00937FC3" w:rsidRPr="005A69B1" w:rsidRDefault="0019785E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Создание предпосылок культурного поведения маленького ребенка ведется по нескольким направлениям. Одно из них - формирование умения играть и заниматься, гулять и принимать пищу, спать во время тихого часа, одеваться и умываться вместе с группой сверстников, рядом с товарищами, т.е. в коллективе. При этом у детей развивается чувство коллективизма, столь важное для человека. Не менее важно привить интерес к трудовым действиям взрослых, желание помочь им, а позднее - и самостоятельно выполнять несложные трудовые действия по самообслуживанию. Воспитание бережного отношения к игрушкам и вещам, умения преодолевать небольшие трудности и доводить дело до конца, чувства благодарности за заботу и ухо</w:t>
      </w:r>
      <w:r w:rsidR="00937FC3" w:rsidRPr="005A69B1">
        <w:rPr>
          <w:color w:val="000000"/>
          <w:sz w:val="28"/>
          <w:szCs w:val="28"/>
        </w:rPr>
        <w:t xml:space="preserve">д, </w:t>
      </w:r>
      <w:r w:rsidR="003B0CC3" w:rsidRPr="005A69B1">
        <w:rPr>
          <w:color w:val="000000"/>
          <w:sz w:val="28"/>
          <w:szCs w:val="28"/>
        </w:rPr>
        <w:t xml:space="preserve"> </w:t>
      </w:r>
      <w:r w:rsidR="00937FC3" w:rsidRPr="005A69B1">
        <w:rPr>
          <w:color w:val="000000"/>
          <w:sz w:val="28"/>
          <w:szCs w:val="28"/>
        </w:rPr>
        <w:t>дружелюбия к детям и взрослым -</w:t>
      </w:r>
      <w:r w:rsidR="003B0CC3" w:rsidRPr="005A69B1">
        <w:rPr>
          <w:color w:val="000000"/>
          <w:sz w:val="28"/>
          <w:szCs w:val="28"/>
        </w:rPr>
        <w:t xml:space="preserve"> все это основополагающие программные направления педагогическо</w:t>
      </w:r>
      <w:r w:rsidR="00937FC3" w:rsidRPr="005A69B1">
        <w:rPr>
          <w:color w:val="000000"/>
          <w:sz w:val="28"/>
          <w:szCs w:val="28"/>
        </w:rPr>
        <w:t>й.</w:t>
      </w:r>
    </w:p>
    <w:p w:rsidR="003B0CC3" w:rsidRPr="005A69B1" w:rsidRDefault="00203C18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proofErr w:type="gramStart"/>
      <w:r w:rsidRPr="005A69B1">
        <w:rPr>
          <w:color w:val="000000"/>
          <w:sz w:val="28"/>
          <w:szCs w:val="28"/>
        </w:rPr>
        <w:t>У</w:t>
      </w:r>
      <w:r w:rsidR="00884EA4" w:rsidRPr="005A69B1">
        <w:rPr>
          <w:color w:val="000000"/>
          <w:sz w:val="28"/>
          <w:szCs w:val="28"/>
        </w:rPr>
        <w:t xml:space="preserve"> ребенка </w:t>
      </w:r>
      <w:r w:rsidR="003B0CC3" w:rsidRPr="005A69B1">
        <w:rPr>
          <w:color w:val="000000"/>
          <w:sz w:val="28"/>
          <w:szCs w:val="28"/>
        </w:rPr>
        <w:t xml:space="preserve"> уже на первом -</w:t>
      </w:r>
      <w:r w:rsidR="000319D4"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втор</w:t>
      </w:r>
      <w:r w:rsidR="00884EA4" w:rsidRPr="005A69B1">
        <w:rPr>
          <w:color w:val="000000"/>
          <w:sz w:val="28"/>
          <w:szCs w:val="28"/>
        </w:rPr>
        <w:t>ом году жизни,</w:t>
      </w:r>
      <w:r w:rsidR="003B0CC3" w:rsidRPr="005A69B1">
        <w:rPr>
          <w:color w:val="000000"/>
          <w:sz w:val="28"/>
          <w:szCs w:val="28"/>
        </w:rPr>
        <w:t xml:space="preserve"> при неправильном воспитании могут возникнуть и закрепиться вредные привычки</w:t>
      </w:r>
      <w:r w:rsidR="000319D4" w:rsidRPr="005A69B1">
        <w:rPr>
          <w:color w:val="000000"/>
          <w:sz w:val="28"/>
          <w:szCs w:val="28"/>
        </w:rPr>
        <w:t xml:space="preserve">: </w:t>
      </w:r>
      <w:r w:rsidR="003B0CC3" w:rsidRPr="005A69B1">
        <w:rPr>
          <w:color w:val="000000"/>
          <w:sz w:val="28"/>
          <w:szCs w:val="28"/>
        </w:rPr>
        <w:t xml:space="preserve">сосание пальцев, отказ умываться, пользоваться горшком, засыпать только при укачивании, брать пищу руками из тарелки, крошить хлеб, кричать и падать </w:t>
      </w:r>
      <w:r w:rsidR="000319D4" w:rsidRPr="005A69B1">
        <w:rPr>
          <w:color w:val="000000"/>
          <w:sz w:val="28"/>
          <w:szCs w:val="28"/>
        </w:rPr>
        <w:t>на пол, требуя желаемого, и др</w:t>
      </w:r>
      <w:r w:rsidR="003B0CC3" w:rsidRPr="005A69B1">
        <w:rPr>
          <w:color w:val="000000"/>
          <w:sz w:val="28"/>
          <w:szCs w:val="28"/>
        </w:rPr>
        <w:t>.</w:t>
      </w:r>
      <w:r w:rsidRPr="005A69B1">
        <w:rPr>
          <w:color w:val="000000"/>
          <w:sz w:val="28"/>
          <w:szCs w:val="28"/>
        </w:rPr>
        <w:t xml:space="preserve"> </w:t>
      </w:r>
      <w:r w:rsidR="000319D4"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Важной задачей в работе с детьми является</w:t>
      </w:r>
      <w:bookmarkStart w:id="11" w:name="YANDEX_86"/>
      <w:bookmarkEnd w:id="11"/>
      <w:r w:rsidR="00F745EA" w:rsidRPr="005A69B1">
        <w:rPr>
          <w:rStyle w:val="apple-converted-space"/>
          <w:color w:val="000000"/>
          <w:sz w:val="28"/>
          <w:szCs w:val="28"/>
        </w:rPr>
        <w:t xml:space="preserve"> воспитание </w:t>
      </w:r>
      <w:r w:rsidR="003B0CC3" w:rsidRPr="005A69B1">
        <w:rPr>
          <w:rStyle w:val="apple-converted-space"/>
          <w:color w:val="000000"/>
          <w:sz w:val="28"/>
          <w:szCs w:val="28"/>
        </w:rPr>
        <w:t> </w:t>
      </w:r>
      <w:r w:rsidR="003B0CC3" w:rsidRPr="005A69B1">
        <w:rPr>
          <w:color w:val="000000"/>
          <w:sz w:val="28"/>
          <w:szCs w:val="28"/>
        </w:rPr>
        <w:t>ку</w:t>
      </w:r>
      <w:r w:rsidR="00F745EA" w:rsidRPr="005A69B1">
        <w:rPr>
          <w:color w:val="000000"/>
          <w:sz w:val="28"/>
          <w:szCs w:val="28"/>
        </w:rPr>
        <w:t>льтурно-гигиенических навыков -</w:t>
      </w:r>
      <w:r w:rsidR="00884EA4" w:rsidRPr="005A69B1">
        <w:rPr>
          <w:color w:val="000000"/>
          <w:sz w:val="28"/>
          <w:szCs w:val="28"/>
        </w:rPr>
        <w:t xml:space="preserve"> опрятности, аккуратности</w:t>
      </w:r>
      <w:r w:rsidR="003B0CC3" w:rsidRPr="005A69B1">
        <w:rPr>
          <w:color w:val="000000"/>
          <w:sz w:val="28"/>
          <w:szCs w:val="28"/>
        </w:rPr>
        <w:t>, навыков</w:t>
      </w:r>
      <w:bookmarkStart w:id="12" w:name="YANDEX_87"/>
      <w:bookmarkEnd w:id="12"/>
      <w:r w:rsidR="00F745EA" w:rsidRPr="005A69B1">
        <w:rPr>
          <w:rStyle w:val="apple-converted-space"/>
          <w:color w:val="000000"/>
          <w:sz w:val="28"/>
          <w:szCs w:val="28"/>
        </w:rPr>
        <w:t xml:space="preserve"> культуры </w:t>
      </w:r>
      <w:r w:rsidR="003B0CC3" w:rsidRPr="005A69B1">
        <w:rPr>
          <w:color w:val="000000"/>
          <w:sz w:val="28"/>
          <w:szCs w:val="28"/>
        </w:rPr>
        <w:t>еды как неотъемлемой</w:t>
      </w:r>
      <w:proofErr w:type="gramEnd"/>
      <w:r w:rsidR="003B0CC3" w:rsidRPr="005A69B1">
        <w:rPr>
          <w:color w:val="000000"/>
          <w:sz w:val="28"/>
          <w:szCs w:val="28"/>
        </w:rPr>
        <w:t xml:space="preserve"> части</w:t>
      </w:r>
      <w:bookmarkStart w:id="13" w:name="YANDEX_88"/>
      <w:bookmarkStart w:id="14" w:name="YANDEX_89"/>
      <w:bookmarkEnd w:id="13"/>
      <w:bookmarkEnd w:id="14"/>
      <w:r w:rsidR="00F745EA" w:rsidRPr="005A69B1">
        <w:rPr>
          <w:rStyle w:val="apple-converted-space"/>
          <w:color w:val="000000"/>
          <w:sz w:val="28"/>
          <w:szCs w:val="28"/>
        </w:rPr>
        <w:t xml:space="preserve"> культуры поведения</w:t>
      </w:r>
      <w:r w:rsidR="003B0CC3" w:rsidRPr="005A69B1">
        <w:rPr>
          <w:color w:val="000000"/>
          <w:sz w:val="28"/>
          <w:szCs w:val="28"/>
        </w:rPr>
        <w:t>.</w:t>
      </w:r>
    </w:p>
    <w:p w:rsidR="003B0CC3" w:rsidRPr="005A69B1" w:rsidRDefault="00203C18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К</w:t>
      </w:r>
      <w:r w:rsidR="00F745EA" w:rsidRPr="005A69B1">
        <w:rPr>
          <w:color w:val="000000"/>
          <w:sz w:val="28"/>
          <w:szCs w:val="28"/>
        </w:rPr>
        <w:t>ультурно-гигиенические навыки -</w:t>
      </w:r>
      <w:r w:rsidR="003B0CC3" w:rsidRPr="005A69B1">
        <w:rPr>
          <w:color w:val="000000"/>
          <w:sz w:val="28"/>
          <w:szCs w:val="28"/>
        </w:rPr>
        <w:t xml:space="preserve"> важная составная часть</w:t>
      </w:r>
      <w:bookmarkStart w:id="15" w:name="YANDEX_90"/>
      <w:bookmarkStart w:id="16" w:name="YANDEX_91"/>
      <w:bookmarkEnd w:id="15"/>
      <w:bookmarkEnd w:id="16"/>
      <w:r w:rsidR="00F745EA" w:rsidRPr="005A69B1">
        <w:rPr>
          <w:color w:val="000000"/>
          <w:sz w:val="28"/>
          <w:szCs w:val="28"/>
        </w:rPr>
        <w:t xml:space="preserve"> </w:t>
      </w:r>
      <w:r w:rsidR="00F745EA" w:rsidRPr="005A69B1">
        <w:rPr>
          <w:rStyle w:val="apple-converted-space"/>
          <w:color w:val="000000"/>
          <w:sz w:val="28"/>
          <w:szCs w:val="28"/>
        </w:rPr>
        <w:t>культуры поведения</w:t>
      </w:r>
      <w:r w:rsidR="003B0CC3" w:rsidRPr="005A69B1">
        <w:rPr>
          <w:color w:val="000000"/>
          <w:sz w:val="28"/>
          <w:szCs w:val="28"/>
        </w:rPr>
        <w:t xml:space="preserve">. Необходимость опрятности, содержания в чистоте лица, рук, тела, прически, одежды, обуви </w:t>
      </w:r>
      <w:r w:rsidRPr="005A69B1">
        <w:rPr>
          <w:color w:val="000000"/>
          <w:sz w:val="28"/>
          <w:szCs w:val="28"/>
        </w:rPr>
        <w:t>это не только требования гигиены, но и норма</w:t>
      </w:r>
      <w:r w:rsidR="003B0CC3" w:rsidRPr="005A69B1">
        <w:rPr>
          <w:color w:val="000000"/>
          <w:sz w:val="28"/>
          <w:szCs w:val="28"/>
        </w:rPr>
        <w:t xml:space="preserve"> человеческих отношений. Педагоги и родители должны постоянно помнить, что привитые в детстве навыки, в том числе культурно-гигиенические, приносят человеку огромную пользу в течение всей его последующей жизни.</w:t>
      </w:r>
      <w:r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Дети должны понимать, что в соблюдении этих правил проявляется уважение к окружающим, что любому человеку неприятно касаться грязной руки или смотреть на неопрятную одежду. Неряшливый человек, не умеющий следить за собой, своей внешностью, поступками, как правило, небрежен и в работе.</w:t>
      </w:r>
      <w:r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Чтобы дети могли освоить культурно-гигиенические навыки необходимо, чтобы мебель и оборудование соответствовали физиологическим установленным нормам. В групповых и других помещениях должны быть созданы все условия для успешного воспитания трудолюбия и навыков</w:t>
      </w:r>
      <w:bookmarkStart w:id="17" w:name="YANDEX_92"/>
      <w:bookmarkStart w:id="18" w:name="YANDEX_93"/>
      <w:bookmarkEnd w:id="17"/>
      <w:bookmarkEnd w:id="18"/>
      <w:r w:rsidR="00F745EA" w:rsidRPr="005A69B1">
        <w:rPr>
          <w:rStyle w:val="apple-converted-space"/>
          <w:color w:val="000000"/>
          <w:sz w:val="28"/>
          <w:szCs w:val="28"/>
        </w:rPr>
        <w:t xml:space="preserve"> культуры поведения</w:t>
      </w:r>
      <w:r w:rsidRPr="005A69B1">
        <w:rPr>
          <w:color w:val="000000"/>
          <w:sz w:val="28"/>
          <w:szCs w:val="28"/>
        </w:rPr>
        <w:t>.</w:t>
      </w:r>
      <w:r w:rsidR="003B0CC3" w:rsidRPr="005A69B1">
        <w:rPr>
          <w:color w:val="000000"/>
          <w:sz w:val="28"/>
          <w:szCs w:val="28"/>
        </w:rPr>
        <w:t xml:space="preserve"> </w:t>
      </w:r>
    </w:p>
    <w:p w:rsidR="003B0CC3" w:rsidRPr="005A69B1" w:rsidRDefault="00203C18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lastRenderedPageBreak/>
        <w:t xml:space="preserve">   </w:t>
      </w:r>
      <w:r w:rsidR="003B0CC3" w:rsidRPr="005A69B1">
        <w:rPr>
          <w:color w:val="000000"/>
          <w:sz w:val="28"/>
          <w:szCs w:val="28"/>
        </w:rPr>
        <w:t>Желание ребенка выполнять требуемое правило (есть аккура</w:t>
      </w:r>
      <w:r w:rsidRPr="005A69B1">
        <w:rPr>
          <w:color w:val="000000"/>
          <w:sz w:val="28"/>
          <w:szCs w:val="28"/>
        </w:rPr>
        <w:t xml:space="preserve">тно, мыть руки </w:t>
      </w:r>
      <w:r w:rsidR="003B0CC3" w:rsidRPr="005A69B1">
        <w:rPr>
          <w:color w:val="000000"/>
          <w:sz w:val="28"/>
          <w:szCs w:val="28"/>
        </w:rPr>
        <w:t xml:space="preserve"> и т. д.) во многом определяется связанным с этим действием чувством приятного или неприятного. Поэтому так важно, чтобы посу</w:t>
      </w:r>
      <w:r w:rsidRPr="005A69B1">
        <w:rPr>
          <w:color w:val="000000"/>
          <w:sz w:val="28"/>
          <w:szCs w:val="28"/>
        </w:rPr>
        <w:t xml:space="preserve">да, мыло, </w:t>
      </w:r>
      <w:r w:rsidR="003B0CC3" w:rsidRPr="005A69B1">
        <w:rPr>
          <w:color w:val="000000"/>
          <w:sz w:val="28"/>
          <w:szCs w:val="28"/>
        </w:rPr>
        <w:t xml:space="preserve"> лопатки и другие вещи и инструменты были красивыми и удобными в пользовании.</w:t>
      </w:r>
      <w:r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Чтобы облегчить ребенку освоение новых навыков, необходимо делать этот процесс доступным, интересным и увлекательным. И делать это надо ненавязчиво. При этом воспитателю важно учитывать возрастную особенно</w:t>
      </w:r>
      <w:r w:rsidRPr="005A69B1">
        <w:rPr>
          <w:color w:val="000000"/>
          <w:sz w:val="28"/>
          <w:szCs w:val="28"/>
        </w:rPr>
        <w:t>сть детей -</w:t>
      </w:r>
      <w:r w:rsidR="003B0CC3" w:rsidRPr="005A69B1">
        <w:rPr>
          <w:color w:val="000000"/>
          <w:sz w:val="28"/>
          <w:szCs w:val="28"/>
        </w:rPr>
        <w:t xml:space="preserve"> стремление к самостоятельности.</w:t>
      </w:r>
    </w:p>
    <w:p w:rsidR="003B0CC3" w:rsidRPr="005A69B1" w:rsidRDefault="00203C18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tt-RU"/>
        </w:rPr>
      </w:pPr>
      <w:r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 xml:space="preserve">Культуру еды часто относят к гигиеническим навыкам. Но ее значение не только в выполнении физиологических потребностей. </w:t>
      </w:r>
      <w:proofErr w:type="gramStart"/>
      <w:r w:rsidR="003B0CC3" w:rsidRPr="005A69B1">
        <w:rPr>
          <w:color w:val="000000"/>
          <w:sz w:val="28"/>
          <w:szCs w:val="28"/>
        </w:rPr>
        <w:t>Она имеет и этический аспект - ведь поведение за столом основывается на уважении к сидящим рядом, а также к тем, кто приготовил пищу.</w:t>
      </w:r>
      <w:proofErr w:type="gramEnd"/>
      <w:r w:rsidRPr="005A69B1">
        <w:rPr>
          <w:color w:val="000000"/>
          <w:sz w:val="28"/>
          <w:szCs w:val="28"/>
        </w:rPr>
        <w:t xml:space="preserve"> </w:t>
      </w:r>
      <w:r w:rsidR="003B0CC3" w:rsidRPr="005A69B1">
        <w:rPr>
          <w:color w:val="000000"/>
          <w:sz w:val="28"/>
          <w:szCs w:val="28"/>
        </w:rPr>
        <w:t>С дошкольного возраста дети должны усвоить определенные правила: нельзя класть локти на стол во время еды; есть надо с закрытым ртом, не спеша, тщательно пережевывая пищу; бережно относиться к хлебу и другим продуктам; правильно пользоваться столовыми приборами. Овладение культурой еды - нелегкое для дошкольников дело, но осуществлять формирование этих навыков необходимо, надо добиваться, чтобы дети ели с удовольствием, аппетитом и опрятно.</w:t>
      </w:r>
    </w:p>
    <w:p w:rsidR="003B0CC3" w:rsidRPr="005A69B1" w:rsidRDefault="00203C18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Н</w:t>
      </w:r>
      <w:r w:rsidR="003B0CC3" w:rsidRPr="005A69B1">
        <w:rPr>
          <w:color w:val="000000"/>
          <w:sz w:val="28"/>
          <w:szCs w:val="28"/>
        </w:rPr>
        <w:t>а начальном этапе усвоения навыка торопить детей ни в коем случае нельзя, надо дать им возможность спокойно выполнять осваиваемые действия. Однако необходимость укладываться в отведенное для режимных процессов время остается. Поэтому надо умело направить усилия детей на б</w:t>
      </w:r>
      <w:r w:rsidR="00E50F9B" w:rsidRPr="005A69B1">
        <w:rPr>
          <w:color w:val="000000"/>
          <w:sz w:val="28"/>
          <w:szCs w:val="28"/>
        </w:rPr>
        <w:t xml:space="preserve">олее целеустремленные действия. </w:t>
      </w:r>
    </w:p>
    <w:p w:rsidR="00884EA4" w:rsidRPr="005A69B1" w:rsidRDefault="00E50F9B" w:rsidP="005A69B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Другой весьма эффективный способ усвоения навыков - использование игр (с куклой, водой и т.п.). Для укрепления навыка малыша следует поощрять за удачно выполненные задания. Для освоения малышами приемов одевания можно включить в игру больших кукол с наборами одежды. Надевая на них</w:t>
      </w:r>
      <w:r w:rsidRPr="005A69B1">
        <w:rPr>
          <w:color w:val="000000"/>
          <w:sz w:val="28"/>
          <w:szCs w:val="28"/>
        </w:rPr>
        <w:t xml:space="preserve"> одежду</w:t>
      </w:r>
      <w:r w:rsidR="003B0CC3" w:rsidRPr="005A69B1">
        <w:rPr>
          <w:color w:val="000000"/>
          <w:sz w:val="28"/>
          <w:szCs w:val="28"/>
        </w:rPr>
        <w:t>, дети быстрее научатся одеваться сами. Целесообразно проводить коллективные игры-занятия, игры упражнения, которые помогают воспитателю вы</w:t>
      </w:r>
      <w:r w:rsidRPr="005A69B1">
        <w:rPr>
          <w:color w:val="000000"/>
          <w:sz w:val="28"/>
          <w:szCs w:val="28"/>
        </w:rPr>
        <w:t>явить</w:t>
      </w:r>
      <w:r w:rsidR="003B0CC3" w:rsidRPr="005A69B1">
        <w:rPr>
          <w:color w:val="000000"/>
          <w:sz w:val="28"/>
          <w:szCs w:val="28"/>
        </w:rPr>
        <w:t xml:space="preserve"> уровень овладения</w:t>
      </w:r>
      <w:r w:rsidR="00884EA4" w:rsidRPr="005A69B1">
        <w:rPr>
          <w:color w:val="000000"/>
          <w:sz w:val="28"/>
          <w:szCs w:val="28"/>
        </w:rPr>
        <w:t xml:space="preserve"> навыками каждым ребенком. </w:t>
      </w:r>
    </w:p>
    <w:p w:rsidR="003B0CC3" w:rsidRPr="005A69B1" w:rsidRDefault="003B0CC3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bCs/>
          <w:iCs/>
          <w:color w:val="000000"/>
          <w:sz w:val="28"/>
          <w:szCs w:val="28"/>
        </w:rPr>
        <w:t>Культура общения</w:t>
      </w:r>
      <w:r w:rsidRPr="005A69B1">
        <w:rPr>
          <w:rStyle w:val="apple-converted-space"/>
          <w:color w:val="000000"/>
          <w:sz w:val="28"/>
          <w:szCs w:val="28"/>
        </w:rPr>
        <w:t> </w:t>
      </w:r>
      <w:r w:rsidRPr="005A69B1">
        <w:rPr>
          <w:color w:val="000000"/>
          <w:sz w:val="28"/>
          <w:szCs w:val="28"/>
        </w:rPr>
        <w:t>предусматривает выполнение р</w:t>
      </w:r>
      <w:r w:rsidR="00884EA4" w:rsidRPr="005A69B1">
        <w:rPr>
          <w:color w:val="000000"/>
          <w:sz w:val="28"/>
          <w:szCs w:val="28"/>
        </w:rPr>
        <w:t>ебенком норм и правил общения с</w:t>
      </w:r>
      <w:r w:rsidRPr="005A69B1">
        <w:rPr>
          <w:color w:val="000000"/>
          <w:sz w:val="28"/>
          <w:szCs w:val="28"/>
        </w:rPr>
        <w:t xml:space="preserve"> взрослыми и сверстниками, основанных на уважении и доброжелательности, с использованием соответствующего словарного запаса и форм обращения, а также вежливое поведение в общественных местах, быту. Культура общения предполагает умение не только действовать нужным образом, но и воздерживаться от неуместных в этой обстановке действий, слов, жестикуляции. Ребенка надо учить замечать состояние других людей. Уже с первых лет жизни ребенок должен понимать, когда можно побегать, а когда нужно тормозить желания, потому что в определенный момент, в определенной обстановке такое поведение становится недопустимым, т. е. поступать, руководствуясь чувством уважения к окружающим. Именно уважение к окружающим в сочетании с </w:t>
      </w:r>
      <w:r w:rsidRPr="005A69B1">
        <w:rPr>
          <w:color w:val="000000"/>
          <w:sz w:val="28"/>
          <w:szCs w:val="28"/>
        </w:rPr>
        <w:lastRenderedPageBreak/>
        <w:t>простотой, естественностью в манере говорить и проявлять свои чувства характеризует такое важное качество ребенка, как общительность.</w:t>
      </w:r>
    </w:p>
    <w:p w:rsidR="003B0CC3" w:rsidRPr="005A69B1" w:rsidRDefault="00E50F9B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tt-RU"/>
        </w:rPr>
      </w:pPr>
      <w:r w:rsidRPr="005A69B1">
        <w:rPr>
          <w:color w:val="000000"/>
          <w:sz w:val="28"/>
          <w:szCs w:val="28"/>
        </w:rPr>
        <w:t xml:space="preserve">   </w:t>
      </w:r>
      <w:r w:rsidR="00BE6AAD"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Общение - основное условие развития ребенка, важнейший фактор формирования личности, один из главных видов деятельности человека, устремленный на познание и оценку самого себя через посредство других людей</w:t>
      </w:r>
      <w:r w:rsidR="005A69B1">
        <w:rPr>
          <w:color w:val="000000"/>
          <w:sz w:val="28"/>
          <w:szCs w:val="28"/>
          <w:lang w:val="tt-RU"/>
        </w:rPr>
        <w:t>.</w:t>
      </w:r>
    </w:p>
    <w:p w:rsidR="003B0CC3" w:rsidRPr="005A69B1" w:rsidRDefault="00BE6AAD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r w:rsidR="003B0CC3" w:rsidRPr="005A69B1">
        <w:rPr>
          <w:color w:val="000000"/>
          <w:sz w:val="28"/>
          <w:szCs w:val="28"/>
        </w:rPr>
        <w:t>Игра - имеет большое значение в воспитании, обучении и развитии коммуникативной деятельности детей дошкольного возраста. Психологическое воздействие игры - это развитие основных психических процессов, способностей ребенка, волевых и нравственных качеств личности. В игре формируются начальные формы самооценки, самоконтроля, организованности, межличностных отношений среди сверстников</w:t>
      </w:r>
      <w:r w:rsidRPr="005A69B1">
        <w:rPr>
          <w:color w:val="000000"/>
          <w:sz w:val="28"/>
          <w:szCs w:val="28"/>
        </w:rPr>
        <w:t xml:space="preserve">. </w:t>
      </w:r>
      <w:r w:rsidR="003B0CC3" w:rsidRPr="005A69B1">
        <w:rPr>
          <w:color w:val="000000"/>
          <w:sz w:val="28"/>
          <w:szCs w:val="28"/>
        </w:rPr>
        <w:t xml:space="preserve">Цель игры: </w:t>
      </w:r>
      <w:proofErr w:type="gramStart"/>
      <w:r w:rsidR="003B0CC3" w:rsidRPr="005A69B1">
        <w:rPr>
          <w:color w:val="000000"/>
          <w:sz w:val="28"/>
          <w:szCs w:val="28"/>
        </w:rPr>
        <w:t>познавательный</w:t>
      </w:r>
      <w:proofErr w:type="gramEnd"/>
      <w:r w:rsidR="003B0CC3" w:rsidRPr="005A69B1">
        <w:rPr>
          <w:color w:val="000000"/>
          <w:sz w:val="28"/>
          <w:szCs w:val="28"/>
        </w:rPr>
        <w:t xml:space="preserve"> (обучение способам действия с предметами), воспитательный (обучение способам сотрудничества, формам общения и отношениям с другими людьми). В игре существуют игровые правила: правила действия и правила общения. Воспитатель должен осуществлять правильный подбор игр в соответствии с возрастом ребенка, их проведение и анализ результатов. Он должен использовать такие виды игр для детей дошкольного возраста как, игры-забавы, сюжетно-ролевые игры, игры-задачи, игры-соревнования, индивидуальные и совместные игры.</w:t>
      </w:r>
    </w:p>
    <w:p w:rsidR="003B0CC3" w:rsidRPr="005A69B1" w:rsidRDefault="00BE6AAD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9B1">
        <w:rPr>
          <w:color w:val="000000"/>
          <w:sz w:val="28"/>
          <w:szCs w:val="28"/>
        </w:rPr>
        <w:t xml:space="preserve">   </w:t>
      </w:r>
      <w:proofErr w:type="gramStart"/>
      <w:r w:rsidR="003B0CC3" w:rsidRPr="005A69B1">
        <w:rPr>
          <w:color w:val="000000"/>
          <w:sz w:val="28"/>
          <w:szCs w:val="28"/>
        </w:rPr>
        <w:t>Педагогическое воздействие воспитателя в ходе общения с ребенком: прямое (объяснение, показ, указание, одобрение, порицание и др.), косвенное (через других лиц, игру, сказку, песню, музыку).</w:t>
      </w:r>
      <w:proofErr w:type="gramEnd"/>
      <w:r w:rsidR="003B0CC3" w:rsidRPr="005A69B1">
        <w:rPr>
          <w:color w:val="000000"/>
          <w:sz w:val="28"/>
          <w:szCs w:val="28"/>
        </w:rPr>
        <w:t xml:space="preserve"> Все это развивает культуру общения детей как </w:t>
      </w:r>
      <w:proofErr w:type="gramStart"/>
      <w:r w:rsidR="003B0CC3" w:rsidRPr="005A69B1">
        <w:rPr>
          <w:color w:val="000000"/>
          <w:sz w:val="28"/>
          <w:szCs w:val="28"/>
        </w:rPr>
        <w:t>со</w:t>
      </w:r>
      <w:proofErr w:type="gramEnd"/>
      <w:r w:rsidR="003B0CC3" w:rsidRPr="005A69B1">
        <w:rPr>
          <w:color w:val="000000"/>
          <w:sz w:val="28"/>
          <w:szCs w:val="28"/>
        </w:rPr>
        <w:t xml:space="preserve"> взрослыми, так и со своими сверстниками.</w:t>
      </w:r>
    </w:p>
    <w:p w:rsidR="00FB2AB5" w:rsidRPr="005A69B1" w:rsidRDefault="005A69B1" w:rsidP="005A69B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tt-RU"/>
        </w:rPr>
        <w:t xml:space="preserve">      </w:t>
      </w:r>
      <w:r w:rsidR="00387B7F" w:rsidRPr="005A69B1">
        <w:rPr>
          <w:color w:val="000000"/>
          <w:sz w:val="28"/>
          <w:szCs w:val="28"/>
          <w:u w:val="single"/>
        </w:rPr>
        <w:t>Портрет идеально воспитанного ребенка младшего дошкольного возраста</w:t>
      </w:r>
      <w:r>
        <w:rPr>
          <w:color w:val="000000"/>
          <w:sz w:val="28"/>
          <w:szCs w:val="28"/>
          <w:u w:val="single"/>
          <w:lang w:val="tt-RU"/>
        </w:rPr>
        <w:t xml:space="preserve">: </w:t>
      </w:r>
      <w:r>
        <w:rPr>
          <w:color w:val="000000"/>
          <w:sz w:val="28"/>
          <w:szCs w:val="28"/>
          <w:lang w:val="tt-RU"/>
        </w:rPr>
        <w:t>в</w:t>
      </w:r>
      <w:proofErr w:type="spellStart"/>
      <w:r w:rsidR="00FB2AB5" w:rsidRPr="005A69B1">
        <w:rPr>
          <w:color w:val="000000"/>
          <w:sz w:val="28"/>
          <w:szCs w:val="28"/>
        </w:rPr>
        <w:t>ежливый</w:t>
      </w:r>
      <w:proofErr w:type="spellEnd"/>
      <w:r w:rsidR="00FB2AB5" w:rsidRPr="005A69B1">
        <w:rPr>
          <w:color w:val="000000"/>
          <w:sz w:val="28"/>
          <w:szCs w:val="28"/>
        </w:rPr>
        <w:t xml:space="preserve">, самостоятельный, умеющий преодолевать небольшие трудности. Бережно </w:t>
      </w:r>
      <w:proofErr w:type="gramStart"/>
      <w:r w:rsidR="00FB2AB5" w:rsidRPr="005A69B1">
        <w:rPr>
          <w:color w:val="000000"/>
          <w:sz w:val="28"/>
          <w:szCs w:val="28"/>
        </w:rPr>
        <w:t>относящийся</w:t>
      </w:r>
      <w:proofErr w:type="gramEnd"/>
      <w:r w:rsidR="00FB2AB5" w:rsidRPr="005A69B1">
        <w:rPr>
          <w:color w:val="000000"/>
          <w:sz w:val="28"/>
          <w:szCs w:val="28"/>
        </w:rPr>
        <w:t xml:space="preserve"> к игрушкам, к труду старших. Организованное поведение в детском саду, на улице. Чуткий, внимательный, предупредительный, тактичный.</w:t>
      </w:r>
    </w:p>
    <w:p w:rsidR="00A047A2" w:rsidRPr="005A69B1" w:rsidRDefault="00FB2AB5" w:rsidP="005A69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5A69B1">
        <w:rPr>
          <w:color w:val="000000"/>
          <w:sz w:val="28"/>
          <w:szCs w:val="28"/>
          <w:u w:val="single"/>
        </w:rPr>
        <w:t>Портрет идеально вос</w:t>
      </w:r>
      <w:r w:rsidR="009A6BD8" w:rsidRPr="005A69B1">
        <w:rPr>
          <w:color w:val="000000"/>
          <w:sz w:val="28"/>
          <w:szCs w:val="28"/>
          <w:u w:val="single"/>
        </w:rPr>
        <w:t>питанного ребенка старшего дошкольного возраста</w:t>
      </w:r>
      <w:r w:rsidR="005A69B1">
        <w:rPr>
          <w:color w:val="000000"/>
          <w:sz w:val="28"/>
          <w:szCs w:val="28"/>
          <w:u w:val="single"/>
          <w:lang w:val="tt-RU"/>
        </w:rPr>
        <w:t xml:space="preserve">: </w:t>
      </w:r>
      <w:r w:rsidR="005A69B1">
        <w:rPr>
          <w:color w:val="000000"/>
          <w:sz w:val="28"/>
          <w:szCs w:val="28"/>
          <w:lang w:val="tt-RU"/>
        </w:rPr>
        <w:t>д</w:t>
      </w:r>
      <w:proofErr w:type="spellStart"/>
      <w:r w:rsidR="00387B7F" w:rsidRPr="005A69B1">
        <w:rPr>
          <w:color w:val="000000"/>
          <w:sz w:val="28"/>
          <w:szCs w:val="28"/>
        </w:rPr>
        <w:t>обрый</w:t>
      </w:r>
      <w:proofErr w:type="spellEnd"/>
      <w:r w:rsidR="00387B7F" w:rsidRPr="005A69B1">
        <w:rPr>
          <w:color w:val="000000"/>
          <w:sz w:val="28"/>
          <w:szCs w:val="28"/>
        </w:rPr>
        <w:t xml:space="preserve"> не причиняющий зла живому. Честный и справедливый. Любящий и заботливый. Трудолюбивый и настойчивый. </w:t>
      </w:r>
      <w:proofErr w:type="gramStart"/>
      <w:r w:rsidR="00387B7F" w:rsidRPr="005A69B1">
        <w:rPr>
          <w:color w:val="000000"/>
          <w:sz w:val="28"/>
          <w:szCs w:val="28"/>
        </w:rPr>
        <w:t>Творящий</w:t>
      </w:r>
      <w:proofErr w:type="gramEnd"/>
      <w:r w:rsidR="00387B7F" w:rsidRPr="005A69B1">
        <w:rPr>
          <w:color w:val="000000"/>
          <w:sz w:val="28"/>
          <w:szCs w:val="28"/>
        </w:rPr>
        <w:t xml:space="preserve"> и оберегающий красоту мира. </w:t>
      </w:r>
      <w:proofErr w:type="gramStart"/>
      <w:r w:rsidR="00387B7F" w:rsidRPr="005A69B1">
        <w:rPr>
          <w:color w:val="000000"/>
          <w:sz w:val="28"/>
          <w:szCs w:val="28"/>
        </w:rPr>
        <w:t>Стремящийся</w:t>
      </w:r>
      <w:proofErr w:type="gramEnd"/>
      <w:r w:rsidR="00387B7F" w:rsidRPr="005A69B1">
        <w:rPr>
          <w:color w:val="000000"/>
          <w:sz w:val="28"/>
          <w:szCs w:val="28"/>
        </w:rPr>
        <w:t xml:space="preserve"> к знаниям и критично мысл</w:t>
      </w:r>
      <w:r w:rsidR="00880237" w:rsidRPr="005A69B1">
        <w:rPr>
          <w:color w:val="000000"/>
          <w:sz w:val="28"/>
          <w:szCs w:val="28"/>
        </w:rPr>
        <w:t>ящий. Смелый и решительный. О</w:t>
      </w:r>
      <w:r w:rsidR="00387B7F" w:rsidRPr="005A69B1">
        <w:rPr>
          <w:color w:val="000000"/>
          <w:sz w:val="28"/>
          <w:szCs w:val="28"/>
        </w:rPr>
        <w:t>тветственный. Самостоятельный</w:t>
      </w:r>
      <w:r w:rsidR="00880237" w:rsidRPr="005A69B1">
        <w:rPr>
          <w:color w:val="000000"/>
          <w:sz w:val="28"/>
          <w:szCs w:val="28"/>
        </w:rPr>
        <w:t>, целеустремленный, дисциплинированный</w:t>
      </w:r>
      <w:proofErr w:type="gramStart"/>
      <w:r w:rsidR="00880237" w:rsidRPr="005A69B1">
        <w:rPr>
          <w:color w:val="000000"/>
          <w:sz w:val="28"/>
          <w:szCs w:val="28"/>
        </w:rPr>
        <w:t>.</w:t>
      </w:r>
      <w:proofErr w:type="gramEnd"/>
      <w:r w:rsidR="00387B7F" w:rsidRPr="005A69B1">
        <w:rPr>
          <w:color w:val="000000"/>
          <w:sz w:val="28"/>
          <w:szCs w:val="28"/>
        </w:rPr>
        <w:t xml:space="preserve"> </w:t>
      </w:r>
      <w:proofErr w:type="gramStart"/>
      <w:r w:rsidR="00387B7F" w:rsidRPr="005A69B1">
        <w:rPr>
          <w:color w:val="000000"/>
          <w:sz w:val="28"/>
          <w:szCs w:val="28"/>
        </w:rPr>
        <w:t>г</w:t>
      </w:r>
      <w:proofErr w:type="gramEnd"/>
      <w:r w:rsidR="00387B7F" w:rsidRPr="005A69B1">
        <w:rPr>
          <w:color w:val="000000"/>
          <w:sz w:val="28"/>
          <w:szCs w:val="28"/>
        </w:rPr>
        <w:t xml:space="preserve">отовый поступиться своими интересами ради </w:t>
      </w:r>
      <w:r w:rsidR="00680F48" w:rsidRPr="005A69B1">
        <w:rPr>
          <w:color w:val="000000"/>
          <w:sz w:val="28"/>
          <w:szCs w:val="28"/>
        </w:rPr>
        <w:t>сверстников,</w:t>
      </w:r>
      <w:r w:rsidR="00A047A2" w:rsidRPr="005A69B1">
        <w:rPr>
          <w:color w:val="000000"/>
          <w:sz w:val="28"/>
          <w:szCs w:val="28"/>
        </w:rPr>
        <w:t xml:space="preserve"> уважающий других.</w:t>
      </w:r>
    </w:p>
    <w:p w:rsidR="000A22D5" w:rsidRPr="00A047A2" w:rsidRDefault="000A22D5" w:rsidP="00A047A2">
      <w:pPr>
        <w:pStyle w:val="a3"/>
        <w:jc w:val="both"/>
        <w:rPr>
          <w:color w:val="000000"/>
          <w:sz w:val="28"/>
          <w:szCs w:val="28"/>
        </w:rPr>
      </w:pPr>
    </w:p>
    <w:sectPr w:rsidR="000A22D5" w:rsidRPr="00A047A2" w:rsidSect="00E3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36" type="#_x0000_t75" alt="http://boffobooks.ru/d.gif" style="width:.75pt;height:.75pt;visibility:visible;mso-wrap-style:square" o:bullet="t">
        <v:imagedata r:id="rId1" o:title="d"/>
      </v:shape>
    </w:pict>
  </w:numPicBullet>
  <w:abstractNum w:abstractNumId="0">
    <w:nsid w:val="04044648"/>
    <w:multiLevelType w:val="hybridMultilevel"/>
    <w:tmpl w:val="0328984C"/>
    <w:lvl w:ilvl="0" w:tplc="63C86C8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C4668"/>
    <w:multiLevelType w:val="hybridMultilevel"/>
    <w:tmpl w:val="F676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25B6"/>
    <w:multiLevelType w:val="hybridMultilevel"/>
    <w:tmpl w:val="BFFCB416"/>
    <w:lvl w:ilvl="0" w:tplc="EC586B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07DD"/>
    <w:multiLevelType w:val="hybridMultilevel"/>
    <w:tmpl w:val="998C22F8"/>
    <w:lvl w:ilvl="0" w:tplc="FCFCE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DAB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3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EF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4F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C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907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82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B63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1E3816"/>
    <w:multiLevelType w:val="hybridMultilevel"/>
    <w:tmpl w:val="4764408C"/>
    <w:lvl w:ilvl="0" w:tplc="5D6EAF72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5781FA9"/>
    <w:multiLevelType w:val="hybridMultilevel"/>
    <w:tmpl w:val="F3D8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608D3"/>
    <w:multiLevelType w:val="hybridMultilevel"/>
    <w:tmpl w:val="80AC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654A3"/>
    <w:multiLevelType w:val="hybridMultilevel"/>
    <w:tmpl w:val="1880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C3"/>
    <w:rsid w:val="00004AAF"/>
    <w:rsid w:val="000319D4"/>
    <w:rsid w:val="000849B8"/>
    <w:rsid w:val="000A22D5"/>
    <w:rsid w:val="000F569A"/>
    <w:rsid w:val="00112A3D"/>
    <w:rsid w:val="0019785E"/>
    <w:rsid w:val="00203C18"/>
    <w:rsid w:val="00284914"/>
    <w:rsid w:val="002A4674"/>
    <w:rsid w:val="002F7986"/>
    <w:rsid w:val="00387B7F"/>
    <w:rsid w:val="003B0CC3"/>
    <w:rsid w:val="00450DA4"/>
    <w:rsid w:val="0047101C"/>
    <w:rsid w:val="00492C72"/>
    <w:rsid w:val="004A618E"/>
    <w:rsid w:val="004D2D6C"/>
    <w:rsid w:val="004D551E"/>
    <w:rsid w:val="004F4E60"/>
    <w:rsid w:val="005A69B1"/>
    <w:rsid w:val="005B6E99"/>
    <w:rsid w:val="00680F48"/>
    <w:rsid w:val="006B1349"/>
    <w:rsid w:val="00736379"/>
    <w:rsid w:val="00815B3F"/>
    <w:rsid w:val="00880237"/>
    <w:rsid w:val="00884EA4"/>
    <w:rsid w:val="008E1733"/>
    <w:rsid w:val="008F460E"/>
    <w:rsid w:val="00901C97"/>
    <w:rsid w:val="00937FC3"/>
    <w:rsid w:val="009A6BD8"/>
    <w:rsid w:val="009D59CD"/>
    <w:rsid w:val="00A047A2"/>
    <w:rsid w:val="00A05DF4"/>
    <w:rsid w:val="00AC5DA1"/>
    <w:rsid w:val="00AD0DFA"/>
    <w:rsid w:val="00BA1F97"/>
    <w:rsid w:val="00BE6AAD"/>
    <w:rsid w:val="00C14C37"/>
    <w:rsid w:val="00C74FAB"/>
    <w:rsid w:val="00C7748F"/>
    <w:rsid w:val="00CD72A9"/>
    <w:rsid w:val="00E25C0A"/>
    <w:rsid w:val="00E360F2"/>
    <w:rsid w:val="00E50F9B"/>
    <w:rsid w:val="00E71374"/>
    <w:rsid w:val="00E7550F"/>
    <w:rsid w:val="00EE6659"/>
    <w:rsid w:val="00EF678F"/>
    <w:rsid w:val="00F3545F"/>
    <w:rsid w:val="00F745EA"/>
    <w:rsid w:val="00F97B38"/>
    <w:rsid w:val="00FB2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B0CC3"/>
  </w:style>
  <w:style w:type="character" w:customStyle="1" w:styleId="apple-converted-space">
    <w:name w:val="apple-converted-space"/>
    <w:basedOn w:val="a0"/>
    <w:rsid w:val="003B0CC3"/>
  </w:style>
  <w:style w:type="character" w:customStyle="1" w:styleId="submenu-table">
    <w:name w:val="submenu-table"/>
    <w:basedOn w:val="a0"/>
    <w:rsid w:val="004D551E"/>
  </w:style>
  <w:style w:type="paragraph" w:styleId="a4">
    <w:name w:val="Balloon Text"/>
    <w:basedOn w:val="a"/>
    <w:link w:val="a5"/>
    <w:uiPriority w:val="99"/>
    <w:semiHidden/>
    <w:unhideWhenUsed/>
    <w:rsid w:val="0047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2735-358B-4D99-96D5-529F18FE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зелия</dc:creator>
  <cp:lastModifiedBy>pc</cp:lastModifiedBy>
  <cp:revision>21</cp:revision>
  <dcterms:created xsi:type="dcterms:W3CDTF">2013-05-04T17:46:00Z</dcterms:created>
  <dcterms:modified xsi:type="dcterms:W3CDTF">2015-12-12T19:54:00Z</dcterms:modified>
</cp:coreProperties>
</file>